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69" w:rsidRPr="007A6562" w:rsidRDefault="00F53FE4" w:rsidP="00F53FE4">
      <w:pPr>
        <w:jc w:val="center"/>
        <w:rPr>
          <w:rFonts w:ascii="Arial" w:hAnsi="Arial" w:cs="Arial"/>
          <w:b/>
          <w:sz w:val="28"/>
          <w:szCs w:val="28"/>
        </w:rPr>
      </w:pPr>
      <w:r w:rsidRPr="007A6562">
        <w:rPr>
          <w:rFonts w:ascii="Arial" w:hAnsi="Arial" w:cs="Arial"/>
          <w:b/>
          <w:sz w:val="28"/>
          <w:szCs w:val="28"/>
        </w:rPr>
        <w:t>CALLING PHENOLOGY CHART FOR SOUTHEASTERN LOUISIANA</w:t>
      </w:r>
    </w:p>
    <w:tbl>
      <w:tblPr>
        <w:tblW w:w="1286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18"/>
        <w:gridCol w:w="4060"/>
        <w:gridCol w:w="641"/>
        <w:gridCol w:w="641"/>
        <w:gridCol w:w="641"/>
        <w:gridCol w:w="641"/>
        <w:gridCol w:w="641"/>
        <w:gridCol w:w="641"/>
        <w:gridCol w:w="641"/>
      </w:tblGrid>
      <w:tr w:rsidR="00671E69" w:rsidRPr="007A6562" w:rsidTr="002626B9">
        <w:trPr>
          <w:trHeight w:val="344"/>
          <w:jc w:val="center"/>
        </w:trPr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2626B9">
            <w:pPr>
              <w:spacing w:after="0" w:line="285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Common Name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85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Scientific Name</w:t>
            </w:r>
          </w:p>
        </w:tc>
        <w:tc>
          <w:tcPr>
            <w:tcW w:w="641" w:type="dxa"/>
            <w:tcBorders>
              <w:top w:val="single" w:sz="12" w:space="0" w:color="0070C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85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Feb</w:t>
            </w:r>
          </w:p>
        </w:tc>
        <w:tc>
          <w:tcPr>
            <w:tcW w:w="641" w:type="dxa"/>
            <w:tcBorders>
              <w:top w:val="single" w:sz="12" w:space="0" w:color="007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85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Mar</w:t>
            </w:r>
          </w:p>
        </w:tc>
        <w:tc>
          <w:tcPr>
            <w:tcW w:w="641" w:type="dxa"/>
            <w:tcBorders>
              <w:top w:val="single" w:sz="12" w:space="0" w:color="007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85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Apr</w:t>
            </w:r>
          </w:p>
        </w:tc>
        <w:tc>
          <w:tcPr>
            <w:tcW w:w="641" w:type="dxa"/>
            <w:tcBorders>
              <w:top w:val="single" w:sz="12" w:space="0" w:color="007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85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May</w:t>
            </w:r>
          </w:p>
        </w:tc>
        <w:tc>
          <w:tcPr>
            <w:tcW w:w="641" w:type="dxa"/>
            <w:tcBorders>
              <w:top w:val="single" w:sz="12" w:space="0" w:color="007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85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Jun</w:t>
            </w:r>
          </w:p>
        </w:tc>
        <w:tc>
          <w:tcPr>
            <w:tcW w:w="641" w:type="dxa"/>
            <w:tcBorders>
              <w:top w:val="single" w:sz="12" w:space="0" w:color="007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85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Jul</w:t>
            </w:r>
          </w:p>
        </w:tc>
        <w:tc>
          <w:tcPr>
            <w:tcW w:w="641" w:type="dxa"/>
            <w:tcBorders>
              <w:top w:val="single" w:sz="12" w:space="0" w:color="0070C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85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Aug</w:t>
            </w: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Northern Cricket Frog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Acris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crepitan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Southern Toad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Anaxyrus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terrestri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Pig Frog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Lithobates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grylio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American Toad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Anaxyrus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americanu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Southern Leopard Frog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L</w:t>
            </w:r>
            <w:bookmarkStart w:id="0" w:name="_GoBack"/>
            <w:bookmarkEnd w:id="0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ithobates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sphenocephalu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Spring Peeper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Pseudacris</w:t>
            </w:r>
            <w:proofErr w:type="spellEnd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crucifer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Pickerel Frog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Lithobates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palustri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Cajun Chorus Frog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Pseudacris</w:t>
            </w:r>
            <w:proofErr w:type="spellEnd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fouquettei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Fowler's Toad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Anaxyrus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americanu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 xml:space="preserve">Cope's Gray </w:t>
            </w:r>
            <w:proofErr w:type="spellStart"/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Treefrog</w:t>
            </w:r>
            <w:proofErr w:type="spellEnd"/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Hyla</w:t>
            </w:r>
            <w:proofErr w:type="spellEnd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chrysosceli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Southern Cricket Frog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Acris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gryllu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Eastern Narrow-mouthed Toad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Gastrophryne</w:t>
            </w:r>
            <w:proofErr w:type="spellEnd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carolinensi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 xml:space="preserve">Barking </w:t>
            </w:r>
            <w:proofErr w:type="spellStart"/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Treefrog</w:t>
            </w:r>
            <w:proofErr w:type="spellEnd"/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  <w:proofErr w:type="spellStart"/>
            <w:r w:rsidRPr="007A6562">
              <w:rPr>
                <w:rFonts w:ascii="Gotham Medium" w:eastAsia="Times New Roman" w:hAnsi="Gotham Medium" w:cs="Arial"/>
                <w:bCs/>
                <w:i/>
                <w:iCs/>
                <w:color w:val="000000"/>
                <w:kern w:val="24"/>
                <w:sz w:val="24"/>
                <w:szCs w:val="24"/>
              </w:rPr>
              <w:t>Hyla</w:t>
            </w:r>
            <w:proofErr w:type="spellEnd"/>
            <w:r w:rsidRPr="007A6562">
              <w:rPr>
                <w:rFonts w:ascii="Gotham Medium" w:eastAsia="Times New Roman" w:hAnsi="Gotham Medium" w:cs="Arial"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A6562">
              <w:rPr>
                <w:rFonts w:ascii="Gotham Medium" w:eastAsia="Times New Roman" w:hAnsi="Gotham Medium" w:cs="Arial"/>
                <w:bCs/>
                <w:i/>
                <w:iCs/>
                <w:color w:val="000000"/>
                <w:kern w:val="24"/>
                <w:sz w:val="24"/>
                <w:szCs w:val="24"/>
              </w:rPr>
              <w:t>gratiosa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 xml:space="preserve">Gray </w:t>
            </w:r>
            <w:proofErr w:type="spellStart"/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Treefrog</w:t>
            </w:r>
            <w:proofErr w:type="spellEnd"/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bCs/>
                <w:i/>
                <w:iCs/>
                <w:color w:val="000000"/>
                <w:kern w:val="24"/>
                <w:sz w:val="24"/>
                <w:szCs w:val="24"/>
              </w:rPr>
            </w:pPr>
            <w:proofErr w:type="spellStart"/>
            <w:r w:rsidRPr="007A6562">
              <w:rPr>
                <w:rFonts w:ascii="Gotham Medium" w:eastAsia="Times New Roman" w:hAnsi="Gotham Medium" w:cs="Arial"/>
                <w:bCs/>
                <w:i/>
                <w:iCs/>
                <w:color w:val="000000"/>
                <w:kern w:val="24"/>
                <w:sz w:val="24"/>
                <w:szCs w:val="24"/>
              </w:rPr>
              <w:t>Hyla</w:t>
            </w:r>
            <w:proofErr w:type="spellEnd"/>
            <w:r w:rsidRPr="007A6562">
              <w:rPr>
                <w:rFonts w:ascii="Gotham Medium" w:eastAsia="Times New Roman" w:hAnsi="Gotham Medium" w:cs="Arial"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 versicolor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 xml:space="preserve">Green </w:t>
            </w:r>
            <w:proofErr w:type="spellStart"/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Treefrog</w:t>
            </w:r>
            <w:proofErr w:type="spellEnd"/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Hyla</w:t>
            </w:r>
            <w:proofErr w:type="spellEnd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cinerea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Gulf Coast Toad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Incilius</w:t>
            </w:r>
            <w:proofErr w:type="spellEnd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nebulifer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American Bullfrog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Lithobates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catesbianu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Eastern Spadefoot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  <w:lang w:val="en"/>
              </w:rPr>
              <w:t>Scaphiopus</w:t>
            </w:r>
            <w:proofErr w:type="spellEnd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  <w:lang w:val="en"/>
              </w:rPr>
              <w:t xml:space="preserve">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  <w:lang w:val="en"/>
              </w:rPr>
              <w:t>holbrooki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sz w:val="24"/>
                <w:szCs w:val="24"/>
              </w:rPr>
              <w:t>Oak Toad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Anaxyrus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quercicu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66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66CC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sz w:val="24"/>
                <w:szCs w:val="24"/>
              </w:rPr>
            </w:pPr>
            <w:r>
              <w:rPr>
                <w:rFonts w:ascii="Gotham Medium" w:eastAsia="Times New Roman" w:hAnsi="Gotham Medium" w:cs="Arial"/>
                <w:sz w:val="24"/>
                <w:szCs w:val="24"/>
              </w:rPr>
              <w:t>Rio Grande Chirping Frog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671E69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  <w:proofErr w:type="spellStart"/>
            <w:r w:rsidRPr="00671E69">
              <w:rPr>
                <w:rFonts w:ascii="Gotham Medium" w:eastAsia="Times New Roman" w:hAnsi="Gotham Medium" w:cs="Arial"/>
                <w:bCs/>
                <w:i/>
                <w:iCs/>
                <w:color w:val="000000"/>
                <w:kern w:val="24"/>
                <w:sz w:val="24"/>
                <w:szCs w:val="24"/>
              </w:rPr>
              <w:t>Eleutherodactylus</w:t>
            </w:r>
            <w:proofErr w:type="spellEnd"/>
            <w:r w:rsidRPr="00671E69">
              <w:rPr>
                <w:rFonts w:ascii="Gotham Medium" w:eastAsia="Times New Roman" w:hAnsi="Gotham Medium" w:cs="Arial"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71E69">
              <w:rPr>
                <w:rFonts w:ascii="Gotham Medium" w:eastAsia="Times New Roman" w:hAnsi="Gotham Medium" w:cs="Arial"/>
                <w:bCs/>
                <w:i/>
                <w:iCs/>
                <w:color w:val="000000"/>
                <w:kern w:val="24"/>
                <w:sz w:val="24"/>
                <w:szCs w:val="24"/>
              </w:rPr>
              <w:t>cystignathoide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66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66CC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Greenhouse Frog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Eleutherodactylus</w:t>
            </w:r>
            <w:proofErr w:type="spellEnd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planirostris</w:t>
            </w:r>
            <w:proofErr w:type="spellEnd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66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66CC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 xml:space="preserve">Bird-voiced </w:t>
            </w:r>
            <w:proofErr w:type="spellStart"/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Treefrog</w:t>
            </w:r>
            <w:proofErr w:type="spellEnd"/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Hyla</w:t>
            </w:r>
            <w:proofErr w:type="spellEnd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avivoca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66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66CC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 xml:space="preserve">Pine Woods </w:t>
            </w:r>
            <w:proofErr w:type="spellStart"/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Treefrog</w:t>
            </w:r>
            <w:proofErr w:type="spellEnd"/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Hyla</w:t>
            </w:r>
            <w:proofErr w:type="spellEnd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femorali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66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66CC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671E69" w:rsidRPr="007A6562" w:rsidTr="002626B9">
        <w:trPr>
          <w:trHeight w:val="307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 xml:space="preserve">Squirrel </w:t>
            </w:r>
            <w:proofErr w:type="spellStart"/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Treefrog</w:t>
            </w:r>
            <w:proofErr w:type="spellEnd"/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Hyla</w:t>
            </w:r>
            <w:proofErr w:type="spellEnd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squirella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70C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55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71E69" w:rsidRPr="007A6562" w:rsidTr="002626B9">
        <w:trPr>
          <w:trHeight w:val="326"/>
          <w:jc w:val="center"/>
        </w:trPr>
        <w:tc>
          <w:tcPr>
            <w:tcW w:w="43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70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color w:val="000000"/>
                <w:kern w:val="24"/>
                <w:sz w:val="24"/>
                <w:szCs w:val="24"/>
              </w:rPr>
              <w:t>Green Frog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70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 xml:space="preserve">Lithobates </w:t>
            </w:r>
            <w:proofErr w:type="spellStart"/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clamitan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12" w:space="0" w:color="0070C0"/>
              <w:bottom w:val="single" w:sz="12" w:space="0" w:color="0070C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70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12" w:space="0" w:color="0070C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70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12" w:space="0" w:color="0070C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70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12" w:space="0" w:color="0070C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70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12" w:space="0" w:color="0070C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70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12" w:space="0" w:color="0070C0"/>
              <w:right w:val="single" w:sz="4" w:space="0" w:color="00000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70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12" w:space="0" w:color="0070C0"/>
              <w:right w:val="single" w:sz="12" w:space="0" w:color="0070C0"/>
            </w:tcBorders>
            <w:shd w:val="clear" w:color="auto" w:fill="76B9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71E69" w:rsidRPr="007A6562" w:rsidRDefault="00671E69" w:rsidP="00CD051E">
            <w:pPr>
              <w:spacing w:after="0" w:line="270" w:lineRule="atLeast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7A6562">
              <w:rPr>
                <w:rFonts w:ascii="Gotham Medium" w:eastAsia="Times New Roman" w:hAnsi="Gotham Medium" w:cs="Arial"/>
                <w:i/>
                <w:iCs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F53FE4" w:rsidRPr="007A6562" w:rsidRDefault="00F53FE4" w:rsidP="002626B9">
      <w:pPr>
        <w:rPr>
          <w:rFonts w:ascii="Arial" w:hAnsi="Arial" w:cs="Arial"/>
          <w:b/>
          <w:sz w:val="28"/>
          <w:szCs w:val="28"/>
        </w:rPr>
      </w:pPr>
    </w:p>
    <w:sectPr w:rsidR="00F53FE4" w:rsidRPr="007A6562" w:rsidSect="00671E69">
      <w:pgSz w:w="15840" w:h="12240" w:orient="landscape"/>
      <w:pgMar w:top="12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E4"/>
    <w:rsid w:val="000C0821"/>
    <w:rsid w:val="002626B9"/>
    <w:rsid w:val="00482412"/>
    <w:rsid w:val="005C16A5"/>
    <w:rsid w:val="00671E69"/>
    <w:rsid w:val="006E15BF"/>
    <w:rsid w:val="007A6562"/>
    <w:rsid w:val="00AC650A"/>
    <w:rsid w:val="00B57DCD"/>
    <w:rsid w:val="00C1431E"/>
    <w:rsid w:val="00DB7D57"/>
    <w:rsid w:val="00E17738"/>
    <w:rsid w:val="00EB5D81"/>
    <w:rsid w:val="00F53FE4"/>
    <w:rsid w:val="00FD057A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1549"/>
  <w15:chartTrackingRefBased/>
  <w15:docId w15:val="{BB25F3C3-C91D-44B0-91E0-9287FFFA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3A5A-08A1-4680-A98D-DE7CE5E8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trauss</dc:creator>
  <cp:keywords/>
  <dc:description/>
  <cp:lastModifiedBy>Nicole Strauss</cp:lastModifiedBy>
  <cp:revision>13</cp:revision>
  <cp:lastPrinted>2017-03-23T22:09:00Z</cp:lastPrinted>
  <dcterms:created xsi:type="dcterms:W3CDTF">2016-12-13T17:49:00Z</dcterms:created>
  <dcterms:modified xsi:type="dcterms:W3CDTF">2017-03-23T22:12:00Z</dcterms:modified>
</cp:coreProperties>
</file>